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4CC093CE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E75EA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0E75EA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684D3F51" w:rsidR="008C3274" w:rsidRDefault="004B0774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 meziměsíčně zvýšila</w:t>
      </w:r>
    </w:p>
    <w:p w14:paraId="1D71B660" w14:textId="5EE136F2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54612D">
        <w:rPr>
          <w:rFonts w:eastAsia="Times New Roman"/>
          <w:b/>
          <w:bCs/>
          <w:sz w:val="28"/>
          <w:szCs w:val="28"/>
        </w:rPr>
        <w:t>červen</w:t>
      </w:r>
      <w:r w:rsidR="000E75EA">
        <w:rPr>
          <w:rFonts w:eastAsia="Times New Roman"/>
          <w:b/>
          <w:bCs/>
          <w:sz w:val="28"/>
          <w:szCs w:val="28"/>
        </w:rPr>
        <w:t>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2170F496" w14:textId="0563D951" w:rsidR="00BA1E56" w:rsidRPr="004E3120" w:rsidRDefault="00BA1E56" w:rsidP="00BA1E56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zvýšil o 1,1 bodu na hodnotu 91,4, při stejném vývoji obou jeho složek. Indikátor důvěry podnikatelů velmi mírně vzrostl o 0,1 bodu na hodnotu 91,1 a indikátor důvěry spotřebitelů se zvýšil o 5,9 bodu na hodnotu 92,7. </w:t>
      </w:r>
    </w:p>
    <w:p w14:paraId="196BA182" w14:textId="1CAD1DC1" w:rsidR="00CF484D" w:rsidRDefault="00015800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4C58E042" wp14:editId="3BB4C16A">
            <wp:extent cx="5330190" cy="3726743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90" cy="373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8A66A97" w:rsidR="00CF484D" w:rsidRPr="00201ABC" w:rsidRDefault="00BF23A8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Mezi podnikateli se důvěra v</w:t>
      </w:r>
      <w:r w:rsidR="00BA1E56">
        <w:rPr>
          <w:rFonts w:cs="Arial"/>
          <w:szCs w:val="18"/>
        </w:rPr>
        <w:t> </w:t>
      </w:r>
      <w:r>
        <w:rPr>
          <w:rFonts w:cs="Arial"/>
          <w:szCs w:val="18"/>
        </w:rPr>
        <w:t>ekonomiku</w:t>
      </w:r>
      <w:r w:rsidR="00BA1E56">
        <w:rPr>
          <w:rFonts w:cs="Arial"/>
          <w:szCs w:val="18"/>
        </w:rPr>
        <w:t xml:space="preserve"> po dvouměsíčním poklesu zvýšila</w:t>
      </w:r>
      <w:r w:rsidR="00C85033">
        <w:rPr>
          <w:rFonts w:cs="Arial"/>
          <w:szCs w:val="18"/>
        </w:rPr>
        <w:t xml:space="preserve"> v průmyslu (</w:t>
      </w:r>
      <w:r w:rsidR="00BA1E56">
        <w:rPr>
          <w:rFonts w:cs="Arial"/>
          <w:szCs w:val="18"/>
        </w:rPr>
        <w:t>+2,9</w:t>
      </w:r>
      <w:r w:rsidR="00F2440E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 xml:space="preserve"> a v</w:t>
      </w:r>
      <w:r w:rsidR="00E45E6A">
        <w:rPr>
          <w:rFonts w:cs="Arial"/>
          <w:szCs w:val="18"/>
        </w:rPr>
        <w:t> </w:t>
      </w:r>
      <w:r w:rsidR="00C85033">
        <w:rPr>
          <w:rFonts w:cs="Arial"/>
          <w:szCs w:val="18"/>
        </w:rPr>
        <w:t>obchodě</w:t>
      </w:r>
      <w:r w:rsidR="00E45E6A">
        <w:rPr>
          <w:rFonts w:cs="Arial"/>
          <w:szCs w:val="18"/>
        </w:rPr>
        <w:t xml:space="preserve"> (</w:t>
      </w:r>
      <w:r w:rsidR="00FF0999">
        <w:rPr>
          <w:rFonts w:cs="Arial"/>
          <w:szCs w:val="18"/>
        </w:rPr>
        <w:t>+</w:t>
      </w:r>
      <w:r w:rsidR="00BA1E56">
        <w:rPr>
          <w:rFonts w:cs="Arial"/>
          <w:szCs w:val="18"/>
        </w:rPr>
        <w:t>1,7</w:t>
      </w:r>
      <w:r w:rsidR="00E45E6A">
        <w:rPr>
          <w:rFonts w:cs="Arial"/>
          <w:szCs w:val="18"/>
        </w:rPr>
        <w:t xml:space="preserve"> bodu)</w:t>
      </w:r>
      <w:r w:rsidR="00BA1E56">
        <w:rPr>
          <w:rFonts w:cs="Arial"/>
          <w:szCs w:val="18"/>
        </w:rPr>
        <w:t xml:space="preserve">, snížila se naopak ve </w:t>
      </w:r>
      <w:r>
        <w:rPr>
          <w:rFonts w:cs="Arial"/>
          <w:szCs w:val="18"/>
        </w:rPr>
        <w:t>vybraných službách</w:t>
      </w:r>
      <w:r w:rsidR="00BA1E56">
        <w:rPr>
          <w:rFonts w:cs="Arial"/>
          <w:szCs w:val="18"/>
        </w:rPr>
        <w:t xml:space="preserve"> (-2,5 bodu) a ve stavebnictví (-4,2 bodu)</w:t>
      </w:r>
      <w:r w:rsidR="00C85033">
        <w:rPr>
          <w:rFonts w:cs="Arial"/>
          <w:szCs w:val="18"/>
        </w:rPr>
        <w:t>.</w:t>
      </w:r>
    </w:p>
    <w:p w14:paraId="577520E5" w14:textId="1D072863" w:rsidR="003C4F22" w:rsidRDefault="00004284" w:rsidP="00CF484D">
      <w:r w:rsidRPr="00004284">
        <w:rPr>
          <w:i/>
          <w:color w:val="000000" w:themeColor="text1"/>
        </w:rPr>
        <w:t>„</w:t>
      </w:r>
      <w:r w:rsidR="00533DBD">
        <w:rPr>
          <w:i/>
          <w:color w:val="000000" w:themeColor="text1"/>
        </w:rPr>
        <w:t xml:space="preserve">Po dvouměsíčním výraznějším poklesu se v červenci zvýšila důvěra podnikatelů v ekonomiku v odvětví průmyslu. Podnikatelé očekávají v příštích měsících zvýšení tempa růstu výrobní činnosti i přesto, že přibližně třetinu z nich limituje nedostatečná poptávka. </w:t>
      </w:r>
      <w:r w:rsidR="004E3E3C">
        <w:rPr>
          <w:i/>
          <w:color w:val="000000" w:themeColor="text1"/>
        </w:rPr>
        <w:t>N</w:t>
      </w:r>
      <w:r w:rsidR="00533DBD">
        <w:rPr>
          <w:i/>
          <w:color w:val="000000" w:themeColor="text1"/>
        </w:rPr>
        <w:t xml:space="preserve">ejen v průmyslu, ale i ve stavebnictví se </w:t>
      </w:r>
      <w:r w:rsidR="004E3E3C">
        <w:rPr>
          <w:i/>
          <w:color w:val="000000" w:themeColor="text1"/>
        </w:rPr>
        <w:t xml:space="preserve">pak </w:t>
      </w:r>
      <w:r w:rsidR="00533DBD">
        <w:rPr>
          <w:i/>
          <w:color w:val="000000" w:themeColor="text1"/>
        </w:rPr>
        <w:t>výrazněji snížil počet podnikatelů, kteří jako bariéru růstu produkce uvádějí omezenou dostupnost vstupů</w:t>
      </w:r>
      <w:r w:rsidRPr="00004284">
        <w:rPr>
          <w:i/>
          <w:color w:val="000000" w:themeColor="text1"/>
        </w:rPr>
        <w:t>,“</w:t>
      </w:r>
      <w:r>
        <w:rPr>
          <w:i/>
          <w:color w:val="000000" w:themeColor="text1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1798E60" w:rsidR="00CF484D" w:rsidRPr="008B30BF" w:rsidRDefault="005C3C75" w:rsidP="00CF484D">
      <w:r w:rsidRPr="008B30BF">
        <w:t>Důvěra</w:t>
      </w:r>
      <w:r w:rsidRPr="008B30BF">
        <w:rPr>
          <w:b/>
        </w:rPr>
        <w:t xml:space="preserve"> spotřebitelů</w:t>
      </w:r>
      <w:r w:rsidR="00CF484D" w:rsidRPr="008B30BF">
        <w:t xml:space="preserve"> </w:t>
      </w:r>
      <w:r w:rsidR="00670200" w:rsidRPr="008B30BF">
        <w:t xml:space="preserve">v ekonomiku </w:t>
      </w:r>
      <w:r w:rsidR="006F240F">
        <w:t>se meziměsíčně zvýšila</w:t>
      </w:r>
      <w:r w:rsidR="00670200" w:rsidRPr="008B30BF">
        <w:t>.</w:t>
      </w:r>
      <w:r w:rsidR="008801C3" w:rsidRPr="008B30BF">
        <w:t xml:space="preserve"> </w:t>
      </w:r>
      <w:r w:rsidR="006F240F">
        <w:t>Počet</w:t>
      </w:r>
      <w:r w:rsidR="008B30BF">
        <w:t xml:space="preserve"> </w:t>
      </w:r>
      <w:r w:rsidR="005E258A">
        <w:t>respondentů očekávajících</w:t>
      </w:r>
      <w:r w:rsidR="003C4F22" w:rsidRPr="008B30BF">
        <w:t xml:space="preserve"> zhoršení </w:t>
      </w:r>
      <w:r w:rsidR="003C4F22" w:rsidRPr="008B30BF">
        <w:rPr>
          <w:i/>
        </w:rPr>
        <w:t>celkové ekonomické situace</w:t>
      </w:r>
      <w:r w:rsidR="005E258A">
        <w:rPr>
          <w:i/>
        </w:rPr>
        <w:t xml:space="preserve"> v</w:t>
      </w:r>
      <w:r w:rsidR="00B85B94">
        <w:rPr>
          <w:i/>
        </w:rPr>
        <w:t> </w:t>
      </w:r>
      <w:r w:rsidR="00C37C08">
        <w:rPr>
          <w:i/>
        </w:rPr>
        <w:t>Česku</w:t>
      </w:r>
      <w:r w:rsidR="00B85B94">
        <w:rPr>
          <w:i/>
        </w:rPr>
        <w:t xml:space="preserve"> v následujících </w:t>
      </w:r>
      <w:r w:rsidR="00C37C08">
        <w:rPr>
          <w:i/>
        </w:rPr>
        <w:t>dvanácti</w:t>
      </w:r>
      <w:r w:rsidR="00B85B94">
        <w:rPr>
          <w:i/>
        </w:rPr>
        <w:t xml:space="preserve"> měsících</w:t>
      </w:r>
      <w:r w:rsidR="006F240F">
        <w:t xml:space="preserve"> se snížil</w:t>
      </w:r>
      <w:r w:rsidR="008B30BF">
        <w:rPr>
          <w:i/>
        </w:rPr>
        <w:t xml:space="preserve">. </w:t>
      </w:r>
      <w:r w:rsidR="005E258A">
        <w:rPr>
          <w:i/>
        </w:rPr>
        <w:t xml:space="preserve">Počet domácností hodnotících </w:t>
      </w:r>
      <w:r w:rsidR="005E258A">
        <w:t>s</w:t>
      </w:r>
      <w:r w:rsidR="003C4F22" w:rsidRPr="008B30BF">
        <w:t xml:space="preserve">vou </w:t>
      </w:r>
      <w:r w:rsidR="00200796" w:rsidRPr="008B30BF">
        <w:rPr>
          <w:i/>
        </w:rPr>
        <w:t xml:space="preserve">současnou </w:t>
      </w:r>
      <w:r w:rsidR="001918CF" w:rsidRPr="008B30BF">
        <w:rPr>
          <w:i/>
        </w:rPr>
        <w:t>finanční situaci</w:t>
      </w:r>
      <w:r w:rsidR="008A4159" w:rsidRPr="008B30BF">
        <w:rPr>
          <w:i/>
        </w:rPr>
        <w:t xml:space="preserve"> </w:t>
      </w:r>
      <w:r w:rsidR="005E258A">
        <w:rPr>
          <w:i/>
        </w:rPr>
        <w:t xml:space="preserve">hůře </w:t>
      </w:r>
      <w:r w:rsidR="008A4159" w:rsidRPr="008B30BF">
        <w:t>ve srovnání s předchozími dvanácti měsíci</w:t>
      </w:r>
      <w:r w:rsidR="008B30BF">
        <w:t xml:space="preserve"> </w:t>
      </w:r>
      <w:r w:rsidR="006F240F">
        <w:t xml:space="preserve">se rovněž snížil a podruhé v řadě se také mírně snížil </w:t>
      </w:r>
      <w:r w:rsidR="00B071C0">
        <w:t>p</w:t>
      </w:r>
      <w:r w:rsidR="008B30BF">
        <w:t xml:space="preserve">očet domácností, které se obávají zhoršení jejich vlastní </w:t>
      </w:r>
      <w:r w:rsidR="008B30BF" w:rsidRPr="008B30BF">
        <w:rPr>
          <w:i/>
        </w:rPr>
        <w:t>finanční situace v příštích dvanácti měsících</w:t>
      </w:r>
      <w:r w:rsidR="008B30BF">
        <w:t>.</w:t>
      </w:r>
      <w:r w:rsidRPr="008B30BF">
        <w:t xml:space="preserve"> </w:t>
      </w:r>
      <w:r w:rsidR="00581DAD" w:rsidRPr="008B30BF">
        <w:t>P</w:t>
      </w:r>
      <w:r w:rsidR="005F2222" w:rsidRPr="008B30BF">
        <w:t xml:space="preserve">odíl </w:t>
      </w:r>
      <w:r w:rsidR="00626D8B" w:rsidRPr="008B30BF">
        <w:t>respondentů</w:t>
      </w:r>
      <w:r w:rsidR="00670200" w:rsidRPr="008B30BF">
        <w:t>, kteří</w:t>
      </w:r>
      <w:r w:rsidR="00484270" w:rsidRPr="008B30BF">
        <w:t xml:space="preserve"> se domnívají, že současná doba </w:t>
      </w:r>
      <w:r w:rsidR="005F2222" w:rsidRPr="008B30BF">
        <w:t>není</w:t>
      </w:r>
      <w:r w:rsidR="00484270" w:rsidRPr="008B30BF">
        <w:t xml:space="preserve"> vhodná k pořizování </w:t>
      </w:r>
      <w:r w:rsidR="00484270" w:rsidRPr="008B30BF">
        <w:rPr>
          <w:i/>
        </w:rPr>
        <w:t>velkých nákupů</w:t>
      </w:r>
      <w:r w:rsidR="00581DAD" w:rsidRPr="008B30BF">
        <w:t xml:space="preserve">, </w:t>
      </w:r>
      <w:r w:rsidR="001D5EEB" w:rsidRPr="008B30BF">
        <w:t xml:space="preserve">se meziměsíčně </w:t>
      </w:r>
      <w:r w:rsidR="006F240F">
        <w:t xml:space="preserve">téměř </w:t>
      </w:r>
      <w:r w:rsidR="008B30BF">
        <w:t>nezměnil</w:t>
      </w:r>
      <w:r w:rsidR="00581DAD" w:rsidRPr="008B30BF">
        <w:t>.</w:t>
      </w:r>
      <w:r w:rsidR="00200796" w:rsidRPr="008B30BF"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13CA9924" w:rsidR="00CF484D" w:rsidRPr="009162EE" w:rsidRDefault="00CF484D" w:rsidP="00CF484D">
      <w:pPr>
        <w:rPr>
          <w:i/>
          <w:szCs w:val="20"/>
        </w:rPr>
      </w:pPr>
      <w:r w:rsidRPr="009162EE">
        <w:rPr>
          <w:i/>
          <w:szCs w:val="20"/>
        </w:rPr>
        <w:t>„</w:t>
      </w:r>
      <w:r w:rsidR="009162EE" w:rsidRPr="009162EE">
        <w:rPr>
          <w:i/>
          <w:szCs w:val="20"/>
        </w:rPr>
        <w:t>Červencový</w:t>
      </w:r>
      <w:r w:rsidR="009162EE">
        <w:rPr>
          <w:i/>
          <w:szCs w:val="20"/>
        </w:rPr>
        <w:t xml:space="preserve"> meziměsíční </w:t>
      </w:r>
      <w:r w:rsidR="009162EE" w:rsidRPr="009162EE">
        <w:rPr>
          <w:i/>
          <w:szCs w:val="20"/>
        </w:rPr>
        <w:t xml:space="preserve">výraznější růst spotřebitelského sentimentu byl zapříčiněn zejména mnohem menšími obavami </w:t>
      </w:r>
      <w:r w:rsidR="000216B4">
        <w:rPr>
          <w:i/>
          <w:szCs w:val="20"/>
        </w:rPr>
        <w:t>lidí</w:t>
      </w:r>
      <w:r w:rsidR="009162EE" w:rsidRPr="009162EE">
        <w:rPr>
          <w:i/>
          <w:szCs w:val="20"/>
        </w:rPr>
        <w:t xml:space="preserve"> ze zhoršení celkové hospodářské situace v Česku. </w:t>
      </w:r>
      <w:r w:rsidR="009162EE">
        <w:rPr>
          <w:i/>
          <w:szCs w:val="20"/>
        </w:rPr>
        <w:t>Pozitivní je</w:t>
      </w:r>
      <w:r w:rsidR="009162EE" w:rsidRPr="009162EE">
        <w:rPr>
          <w:i/>
          <w:szCs w:val="20"/>
        </w:rPr>
        <w:t xml:space="preserve"> </w:t>
      </w:r>
      <w:r w:rsidR="000216B4">
        <w:rPr>
          <w:i/>
          <w:szCs w:val="20"/>
        </w:rPr>
        <w:t>i skutečnost</w:t>
      </w:r>
      <w:r w:rsidR="009162EE" w:rsidRPr="009162EE">
        <w:rPr>
          <w:i/>
          <w:szCs w:val="20"/>
        </w:rPr>
        <w:t>,</w:t>
      </w:r>
      <w:r w:rsidR="000216B4">
        <w:rPr>
          <w:i/>
          <w:szCs w:val="20"/>
        </w:rPr>
        <w:t xml:space="preserve"> </w:t>
      </w:r>
      <w:r w:rsidR="009162EE" w:rsidRPr="009162EE">
        <w:rPr>
          <w:i/>
          <w:szCs w:val="20"/>
        </w:rPr>
        <w:t xml:space="preserve">že </w:t>
      </w:r>
      <w:r w:rsidR="009162EE">
        <w:rPr>
          <w:i/>
          <w:szCs w:val="20"/>
        </w:rPr>
        <w:t xml:space="preserve">stále více domácností </w:t>
      </w:r>
      <w:r w:rsidR="009162EE" w:rsidRPr="009162EE">
        <w:rPr>
          <w:i/>
          <w:szCs w:val="20"/>
        </w:rPr>
        <w:t>hodnotí svou současnou finanční situaci lépe, než v předchozích dvanácti měsících</w:t>
      </w:r>
      <w:r w:rsidR="00A23AF9" w:rsidRPr="009162EE">
        <w:rPr>
          <w:i/>
          <w:szCs w:val="20"/>
        </w:rPr>
        <w:t>,</w:t>
      </w:r>
      <w:r w:rsidR="00DA28B9" w:rsidRPr="009162EE">
        <w:rPr>
          <w:i/>
          <w:szCs w:val="20"/>
        </w:rPr>
        <w:t xml:space="preserve">“ </w:t>
      </w:r>
      <w:r w:rsidR="001A6972" w:rsidRPr="009162EE">
        <w:rPr>
          <w:szCs w:val="20"/>
        </w:rPr>
        <w:t>sdělila</w:t>
      </w:r>
      <w:r w:rsidR="000D5A01" w:rsidRPr="009162EE">
        <w:rPr>
          <w:szCs w:val="20"/>
        </w:rPr>
        <w:t xml:space="preserve"> </w:t>
      </w:r>
      <w:r w:rsidR="00670200" w:rsidRPr="009162EE">
        <w:rPr>
          <w:szCs w:val="20"/>
        </w:rPr>
        <w:t>Anastasija Nejasova</w:t>
      </w:r>
      <w:r w:rsidRPr="009162EE">
        <w:rPr>
          <w:szCs w:val="20"/>
        </w:rPr>
        <w:t xml:space="preserve"> z oddělení konjunkturálních průzkumů</w:t>
      </w:r>
      <w:r w:rsidR="000D5A01" w:rsidRPr="009162EE">
        <w:rPr>
          <w:szCs w:val="20"/>
        </w:rPr>
        <w:t xml:space="preserve"> ČSÚ</w:t>
      </w:r>
      <w:r w:rsidRPr="009162EE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F982AE0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7707FA">
          <w:rPr>
            <w:rStyle w:val="Hypertextovodkaz"/>
            <w:i/>
          </w:rPr>
          <w:t>doplňující informaci k RI konjunkturálních průzkumů.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1C8D74BB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0E75EA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75EA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6BDB1D7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0E75EA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75EA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7E91C7F4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BF23A8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0E75EA">
        <w:rPr>
          <w:rFonts w:cs="ArialMT"/>
          <w:i/>
          <w:iCs/>
          <w:color w:val="000000"/>
          <w:sz w:val="18"/>
          <w:szCs w:val="18"/>
        </w:rPr>
        <w:t>8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9D07FA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2052ACE1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1CB8FAA8" w14:textId="77777777" w:rsidR="000E75EA" w:rsidRPr="009C1E43" w:rsidRDefault="000E75EA" w:rsidP="000E75E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4 </w:t>
      </w:r>
      <w:r w:rsidRPr="009C1E43">
        <w:rPr>
          <w:szCs w:val="20"/>
        </w:rPr>
        <w:t>Využití výrobních kapacit ve zpracovatelském průmyslu</w:t>
      </w:r>
      <w:r>
        <w:rPr>
          <w:szCs w:val="20"/>
        </w:rPr>
        <w:t xml:space="preserve"> (2003 – 2023) </w:t>
      </w:r>
    </w:p>
    <w:p w14:paraId="7F74B20E" w14:textId="77777777" w:rsidR="000E75EA" w:rsidRPr="009C1E43" w:rsidRDefault="000E75EA" w:rsidP="000E75EA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5 </w:t>
      </w:r>
      <w:r w:rsidRPr="009C1E43">
        <w:rPr>
          <w:szCs w:val="20"/>
        </w:rPr>
        <w:t>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3)</w:t>
      </w:r>
      <w:r w:rsidRPr="009C1E43">
        <w:rPr>
          <w:szCs w:val="20"/>
        </w:rPr>
        <w:tab/>
      </w:r>
    </w:p>
    <w:p w14:paraId="3ADFB7AD" w14:textId="77777777" w:rsidR="000E75EA" w:rsidRDefault="000E75EA" w:rsidP="000E75E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>
        <w:rPr>
          <w:szCs w:val="20"/>
        </w:rPr>
        <w:t xml:space="preserve">6 </w:t>
      </w:r>
      <w:r w:rsidRPr="009C1E43">
        <w:rPr>
          <w:szCs w:val="20"/>
        </w:rPr>
        <w:t xml:space="preserve">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3)</w:t>
      </w:r>
    </w:p>
    <w:p w14:paraId="3396339A" w14:textId="77777777" w:rsidR="000E75EA" w:rsidRPr="008F273F" w:rsidRDefault="000E75EA" w:rsidP="000E75EA">
      <w:pPr>
        <w:ind w:left="709" w:hanging="709"/>
        <w:jc w:val="left"/>
      </w:pPr>
      <w:r>
        <w:rPr>
          <w:szCs w:val="20"/>
        </w:rPr>
        <w:t>Graf 7 Bariéry růstu produkce ve vybraných odvětvích služeb (2005-2023)</w:t>
      </w:r>
    </w:p>
    <w:p w14:paraId="1EBEE737" w14:textId="77777777" w:rsidR="000E75EA" w:rsidRDefault="000E75EA" w:rsidP="00CF484D">
      <w:pPr>
        <w:spacing w:line="240" w:lineRule="auto"/>
        <w:ind w:left="709" w:hanging="709"/>
        <w:jc w:val="left"/>
        <w:rPr>
          <w:szCs w:val="20"/>
        </w:rPr>
      </w:pP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80B8" w14:textId="77777777" w:rsidR="009D07FA" w:rsidRDefault="009D07FA" w:rsidP="00BA6370">
      <w:r>
        <w:separator/>
      </w:r>
    </w:p>
  </w:endnote>
  <w:endnote w:type="continuationSeparator" w:id="0">
    <w:p w14:paraId="32748900" w14:textId="77777777" w:rsidR="009D07FA" w:rsidRDefault="009D07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8905" w14:textId="77777777" w:rsidR="009D07FA" w:rsidRDefault="009D07FA" w:rsidP="00BA6370">
      <w:r>
        <w:separator/>
      </w:r>
    </w:p>
  </w:footnote>
  <w:footnote w:type="continuationSeparator" w:id="0">
    <w:p w14:paraId="6EBEDD33" w14:textId="77777777" w:rsidR="009D07FA" w:rsidRDefault="009D07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977E2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774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3DBD"/>
    <w:rsid w:val="005363AB"/>
    <w:rsid w:val="00536458"/>
    <w:rsid w:val="00536464"/>
    <w:rsid w:val="005375D0"/>
    <w:rsid w:val="00541B97"/>
    <w:rsid w:val="0054249D"/>
    <w:rsid w:val="005436FE"/>
    <w:rsid w:val="005442A9"/>
    <w:rsid w:val="00544A55"/>
    <w:rsid w:val="0054612D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476A"/>
    <w:rsid w:val="00705464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07F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192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C738D"/>
    <w:rsid w:val="009D049F"/>
    <w:rsid w:val="009D07FA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5B94"/>
    <w:rsid w:val="00B872FE"/>
    <w:rsid w:val="00B87701"/>
    <w:rsid w:val="00B931E0"/>
    <w:rsid w:val="00B96AC6"/>
    <w:rsid w:val="00B97285"/>
    <w:rsid w:val="00B97F1A"/>
    <w:rsid w:val="00BA12F1"/>
    <w:rsid w:val="00BA1E56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09/ckpr07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business-and-consumer%20surv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7210-9836-406D-9EA1-155B0BD14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D0A23-1F2A-42BC-9B84-BE3CCF40E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9EAE8-2257-460D-8E3E-B992C30A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625AB-8E10-413C-A718-211D23F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3</cp:revision>
  <cp:lastPrinted>2021-10-21T08:47:00Z</cp:lastPrinted>
  <dcterms:created xsi:type="dcterms:W3CDTF">2023-07-18T12:33:00Z</dcterms:created>
  <dcterms:modified xsi:type="dcterms:W3CDTF">2023-07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